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E69E" w14:textId="77777777" w:rsidR="00E8287C" w:rsidRPr="00D64490" w:rsidRDefault="00E8287C" w:rsidP="00E8287C">
      <w:pPr>
        <w:jc w:val="right"/>
        <w:rPr>
          <w:rFonts w:ascii="ＭＳ Ｐ明朝" w:hAnsi="ＭＳ Ｐ明朝" w:cs="ＭＳ Ｐゴシック"/>
          <w:b/>
          <w:bCs/>
          <w:sz w:val="22"/>
        </w:rPr>
      </w:pPr>
      <w:r w:rsidRPr="00D64490">
        <w:rPr>
          <w:rFonts w:ascii="ＭＳ Ｐ明朝" w:hAnsi="ＭＳ Ｐ明朝" w:cs="ＭＳ Ｐゴシック" w:hint="eastAsia"/>
          <w:b/>
          <w:bCs/>
          <w:sz w:val="22"/>
          <w:bdr w:val="single" w:sz="4" w:space="0" w:color="auto"/>
        </w:rPr>
        <w:t>別紙</w:t>
      </w:r>
    </w:p>
    <w:p w14:paraId="4C9E0552" w14:textId="489038E5" w:rsidR="000A20A0" w:rsidRPr="00E8287C" w:rsidRDefault="000A20A0" w:rsidP="000A20A0">
      <w:pPr>
        <w:widowControl w:val="0"/>
        <w:jc w:val="center"/>
        <w:rPr>
          <w:rFonts w:ascii="HG丸ｺﾞｼｯｸM-PRO" w:eastAsia="HG丸ｺﾞｼｯｸM-PRO" w:hAnsi="HG丸ｺﾞｼｯｸM-PRO" w:cs="Times New Roman"/>
          <w:b/>
          <w:bCs/>
          <w:sz w:val="34"/>
          <w:szCs w:val="34"/>
        </w:rPr>
      </w:pPr>
      <w:r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第19回</w:t>
      </w:r>
      <w:r w:rsidR="00825C27" w:rsidRPr="00825C27"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  <w:t>(令和5年度)</w:t>
      </w:r>
      <w:r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 xml:space="preserve">さがみはら環境まつり　</w:t>
      </w:r>
      <w:r w:rsidR="00A03724"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市民活動ブース</w:t>
      </w:r>
      <w:r w:rsidRPr="00825C27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出展申込書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7052"/>
      </w:tblGrid>
      <w:tr w:rsidR="00E8287C" w:rsidRPr="00E8287C" w14:paraId="360D5839" w14:textId="77777777" w:rsidTr="000A20A0">
        <w:trPr>
          <w:trHeight w:val="70"/>
        </w:trPr>
        <w:tc>
          <w:tcPr>
            <w:tcW w:w="2608" w:type="dxa"/>
          </w:tcPr>
          <w:p w14:paraId="653F064F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団体名</w:t>
            </w:r>
          </w:p>
          <w:p w14:paraId="3DE1F7A4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★パンフレット等に掲載します。</w:t>
            </w:r>
          </w:p>
        </w:tc>
        <w:tc>
          <w:tcPr>
            <w:tcW w:w="7052" w:type="dxa"/>
          </w:tcPr>
          <w:p w14:paraId="20E61A7C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ふりがな</w:t>
            </w:r>
          </w:p>
          <w:p w14:paraId="3692BA99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E8287C" w:rsidRPr="00E8287C" w14:paraId="0CE8EC0A" w14:textId="77777777" w:rsidTr="000A20A0">
        <w:trPr>
          <w:cantSplit/>
          <w:trHeight w:val="2316"/>
        </w:trPr>
        <w:tc>
          <w:tcPr>
            <w:tcW w:w="2608" w:type="dxa"/>
          </w:tcPr>
          <w:p w14:paraId="38FE57FA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担当者連絡先</w:t>
            </w:r>
          </w:p>
          <w:p w14:paraId="1081E06C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7052" w:type="dxa"/>
          </w:tcPr>
          <w:p w14:paraId="618B5777" w14:textId="77777777" w:rsidR="000A20A0" w:rsidRPr="00E8287C" w:rsidRDefault="000A20A0" w:rsidP="000A20A0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氏名　</w:t>
            </w:r>
          </w:p>
          <w:p w14:paraId="39A74DF7" w14:textId="77777777" w:rsidR="000A20A0" w:rsidRPr="00E8287C" w:rsidRDefault="000A20A0" w:rsidP="000A20A0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6266DF7C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所　〒</w:t>
            </w:r>
          </w:p>
          <w:p w14:paraId="1F988153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38A6087F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TEL　</w:t>
            </w:r>
          </w:p>
          <w:p w14:paraId="54A0C494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FAX　</w:t>
            </w:r>
          </w:p>
          <w:p w14:paraId="36A256CE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Eメール　</w:t>
            </w:r>
          </w:p>
        </w:tc>
      </w:tr>
      <w:tr w:rsidR="00E8287C" w:rsidRPr="00E8287C" w14:paraId="1CADD68B" w14:textId="77777777" w:rsidTr="000A20A0">
        <w:trPr>
          <w:cantSplit/>
          <w:trHeight w:val="1849"/>
        </w:trPr>
        <w:tc>
          <w:tcPr>
            <w:tcW w:w="2608" w:type="dxa"/>
          </w:tcPr>
          <w:p w14:paraId="5EB3EEE2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紹介文（50字以内）</w:t>
            </w:r>
          </w:p>
          <w:p w14:paraId="37E0373C" w14:textId="77777777" w:rsidR="000A20A0" w:rsidRPr="00E8287C" w:rsidRDefault="000A20A0" w:rsidP="00355A58">
            <w:pPr>
              <w:widowControl w:val="0"/>
              <w:snapToGrid w:val="0"/>
              <w:spacing w:line="200" w:lineRule="atLeast"/>
              <w:ind w:left="82" w:hangingChars="51" w:hanging="82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★簡潔に分かりやすく記載してください</w:t>
            </w:r>
          </w:p>
        </w:tc>
        <w:tc>
          <w:tcPr>
            <w:tcW w:w="7052" w:type="dxa"/>
          </w:tcPr>
          <w:p w14:paraId="2FB3B830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8287C" w:rsidRPr="00E8287C" w14:paraId="35F9E184" w14:textId="77777777" w:rsidTr="00E144E0">
        <w:trPr>
          <w:cantSplit/>
          <w:trHeight w:val="1900"/>
        </w:trPr>
        <w:tc>
          <w:tcPr>
            <w:tcW w:w="2608" w:type="dxa"/>
            <w:tcBorders>
              <w:bottom w:val="single" w:sz="4" w:space="0" w:color="auto"/>
            </w:tcBorders>
          </w:tcPr>
          <w:p w14:paraId="540C4273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出展概要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755E1934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E8287C" w:rsidRPr="00E8287C" w14:paraId="0A2023B5" w14:textId="77777777" w:rsidTr="000A20A0">
        <w:trPr>
          <w:cantSplit/>
          <w:trHeight w:val="602"/>
        </w:trPr>
        <w:tc>
          <w:tcPr>
            <w:tcW w:w="2608" w:type="dxa"/>
            <w:vAlign w:val="center"/>
          </w:tcPr>
          <w:p w14:paraId="0BA4CE69" w14:textId="77777777" w:rsidR="00C65096" w:rsidRPr="00E8287C" w:rsidRDefault="000A20A0" w:rsidP="00A03724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従事者数</w:t>
            </w:r>
          </w:p>
          <w:p w14:paraId="4E4D6815" w14:textId="11628569" w:rsidR="000A20A0" w:rsidRPr="00E8287C" w:rsidRDefault="00C65096" w:rsidP="00A03724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（当日のスタッフ数）</w:t>
            </w:r>
          </w:p>
        </w:tc>
        <w:tc>
          <w:tcPr>
            <w:tcW w:w="7052" w:type="dxa"/>
            <w:vAlign w:val="center"/>
          </w:tcPr>
          <w:p w14:paraId="0A9ED363" w14:textId="77777777" w:rsidR="000A20A0" w:rsidRPr="00E8287C" w:rsidRDefault="000A20A0" w:rsidP="000A20A0">
            <w:pPr>
              <w:widowControl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  <w:u w:val="single"/>
              </w:rPr>
              <w:t xml:space="preserve">　　　　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人</w:t>
            </w:r>
          </w:p>
        </w:tc>
      </w:tr>
      <w:tr w:rsidR="00E8287C" w:rsidRPr="00E8287C" w14:paraId="6AA15B85" w14:textId="77777777" w:rsidTr="000A20A0">
        <w:trPr>
          <w:trHeight w:val="783"/>
        </w:trPr>
        <w:tc>
          <w:tcPr>
            <w:tcW w:w="2608" w:type="dxa"/>
            <w:vAlign w:val="center"/>
          </w:tcPr>
          <w:p w14:paraId="0E0686B6" w14:textId="77777777" w:rsidR="000A20A0" w:rsidRPr="00E8287C" w:rsidRDefault="000A20A0" w:rsidP="000A20A0">
            <w:pPr>
              <w:widowControl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啓発物品配布の有無</w:t>
            </w:r>
          </w:p>
          <w:p w14:paraId="2B6AB12F" w14:textId="77777777" w:rsidR="000A20A0" w:rsidRPr="00E8287C" w:rsidRDefault="000A20A0" w:rsidP="000A20A0">
            <w:pPr>
              <w:widowControl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0"/>
                <w:szCs w:val="24"/>
              </w:rPr>
              <w:t>（飲食は除く）</w:t>
            </w:r>
          </w:p>
        </w:tc>
        <w:tc>
          <w:tcPr>
            <w:tcW w:w="7052" w:type="dxa"/>
            <w:vAlign w:val="center"/>
          </w:tcPr>
          <w:p w14:paraId="371C3356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無し</w:t>
            </w:r>
          </w:p>
          <w:p w14:paraId="4FEA4D39" w14:textId="34273875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有り（</w:t>
            </w:r>
            <w:r w:rsidR="00355A5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内容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：</w:t>
            </w:r>
            <w:r w:rsidRPr="00355A58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　　　　　　　　　　　</w:t>
            </w:r>
            <w:r w:rsidRPr="00355A58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）</w:t>
            </w:r>
          </w:p>
        </w:tc>
      </w:tr>
      <w:tr w:rsidR="00E8287C" w:rsidRPr="00E8287C" w14:paraId="47F50176" w14:textId="77777777" w:rsidTr="00355A58">
        <w:trPr>
          <w:cantSplit/>
          <w:trHeight w:val="2438"/>
        </w:trPr>
        <w:tc>
          <w:tcPr>
            <w:tcW w:w="2608" w:type="dxa"/>
          </w:tcPr>
          <w:p w14:paraId="4B40F906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利用する備品</w:t>
            </w:r>
          </w:p>
        </w:tc>
        <w:tc>
          <w:tcPr>
            <w:tcW w:w="7052" w:type="dxa"/>
          </w:tcPr>
          <w:p w14:paraId="169E30C0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ブース</w:t>
            </w:r>
          </w:p>
          <w:p w14:paraId="4DC0F9DC" w14:textId="77777777" w:rsidR="000A20A0" w:rsidRPr="00E8287C" w:rsidRDefault="000A20A0" w:rsidP="00A03724">
            <w:pPr>
              <w:widowControl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  <w:u w:val="single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机１台(180×45㎝)</w:t>
            </w:r>
          </w:p>
          <w:p w14:paraId="7F3E4B07" w14:textId="756F1E5D" w:rsidR="000A20A0" w:rsidRPr="00E8287C" w:rsidRDefault="000A20A0" w:rsidP="00A03724">
            <w:pPr>
              <w:widowControl w:val="0"/>
              <w:tabs>
                <w:tab w:val="left" w:pos="3006"/>
              </w:tabs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パネル１枚(</w:t>
            </w:r>
            <w:r w:rsidR="003F24C5"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180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×</w:t>
            </w:r>
            <w:r w:rsidR="003F24C5"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90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㎝)</w:t>
            </w:r>
          </w:p>
          <w:p w14:paraId="13D15125" w14:textId="70AD5AE1" w:rsidR="000A20A0" w:rsidRPr="00E8287C" w:rsidRDefault="000A20A0" w:rsidP="00A03724">
            <w:pPr>
              <w:widowControl w:val="0"/>
              <w:tabs>
                <w:tab w:val="left" w:pos="3006"/>
              </w:tabs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椅子</w:t>
            </w:r>
            <w:r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ab/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  <w:u w:val="single"/>
              </w:rPr>
              <w:t xml:space="preserve">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脚（</w:t>
            </w:r>
            <w:r w:rsidR="003F24C5"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2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脚まで）</w:t>
            </w:r>
          </w:p>
          <w:p w14:paraId="7A9AE6D1" w14:textId="3452015F" w:rsidR="000A20A0" w:rsidRPr="00E8287C" w:rsidRDefault="003F24C5" w:rsidP="00A03724">
            <w:pPr>
              <w:widowControl w:val="0"/>
              <w:snapToGrid w:val="0"/>
              <w:spacing w:beforeLines="50" w:before="180"/>
              <w:ind w:firstLineChars="9" w:firstLine="19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0B67A9" wp14:editId="07BE960E">
                      <wp:simplePos x="0" y="0"/>
                      <wp:positionH relativeFrom="column">
                        <wp:posOffset>12172</wp:posOffset>
                      </wp:positionH>
                      <wp:positionV relativeFrom="paragraph">
                        <wp:posOffset>280521</wp:posOffset>
                      </wp:positionV>
                      <wp:extent cx="4335780" cy="471319"/>
                      <wp:effectExtent l="0" t="0" r="26670" b="2413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780" cy="471319"/>
                              </a:xfrm>
                              <a:prstGeom prst="bracketPair">
                                <a:avLst>
                                  <a:gd name="adj" fmla="val 44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724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.95pt;margin-top:22.1pt;width:341.4pt;height:3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" adj="972" strokecolor="black [3213]" strokeweight=".5pt">
                      <v:stroke joinstyle="miter"/>
                    </v:shape>
                  </w:pict>
                </mc:Fallback>
              </mc:AlternateConten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その他準備を希望したい</w:t>
            </w:r>
            <w:r w:rsidR="000A20A0"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備品</w:t>
            </w:r>
          </w:p>
          <w:p w14:paraId="33E82A8A" w14:textId="77777777" w:rsidR="000A20A0" w:rsidRPr="00E8287C" w:rsidRDefault="000A20A0" w:rsidP="00FD1474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6DC971BB" w14:textId="77777777" w:rsidR="00FD1474" w:rsidRPr="00E8287C" w:rsidRDefault="00FD1474" w:rsidP="00FD1474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2395E167" w14:textId="6CB4C3D3" w:rsidR="00FD1474" w:rsidRPr="00E8287C" w:rsidRDefault="00FD1474" w:rsidP="00FD1474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8287C" w:rsidRPr="00E8287C" w14:paraId="65ED20F7" w14:textId="77777777" w:rsidTr="000A20A0">
        <w:trPr>
          <w:cantSplit/>
          <w:trHeight w:val="488"/>
        </w:trPr>
        <w:tc>
          <w:tcPr>
            <w:tcW w:w="2608" w:type="dxa"/>
          </w:tcPr>
          <w:p w14:paraId="1D45EBED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電源を使用する機器</w:t>
            </w:r>
          </w:p>
        </w:tc>
        <w:tc>
          <w:tcPr>
            <w:tcW w:w="7052" w:type="dxa"/>
            <w:vAlign w:val="center"/>
          </w:tcPr>
          <w:p w14:paraId="1E78B7B2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無し　　</w:t>
            </w:r>
          </w:p>
          <w:p w14:paraId="392A213F" w14:textId="77777777" w:rsidR="00FD1474" w:rsidRPr="00E8287C" w:rsidRDefault="000A20A0" w:rsidP="000A20A0">
            <w:pPr>
              <w:widowControl w:val="0"/>
              <w:tabs>
                <w:tab w:val="left" w:pos="1814"/>
              </w:tabs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有り　</w:t>
            </w:r>
            <w:r w:rsidR="00FD1474" w:rsidRPr="00E8287C">
              <w:rPr>
                <w:rFonts w:ascii="ＭＳ 明朝" w:eastAsia="ＭＳ 明朝" w:hAnsi="ＭＳ 明朝" w:cs="ＭＳ 明朝" w:hint="eastAsia"/>
                <w:szCs w:val="24"/>
              </w:rPr>
              <w:t>➡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  <w:r w:rsidR="00FD1474"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【電源仕様】総使用量　　　　k</w:t>
            </w:r>
            <w:r w:rsidR="00FD1474"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>W</w:t>
            </w:r>
          </w:p>
          <w:p w14:paraId="182BDDEA" w14:textId="35EA064C" w:rsidR="000A20A0" w:rsidRPr="00E8287C" w:rsidRDefault="00FD1474" w:rsidP="00FD1474">
            <w:pPr>
              <w:widowControl w:val="0"/>
              <w:tabs>
                <w:tab w:val="left" w:pos="1814"/>
              </w:tabs>
              <w:ind w:leftChars="709" w:left="1489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*電気容量が大きい場合は、事前に</w:t>
            </w:r>
            <w:r w:rsidR="000A20A0"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ご相談ください。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(</w:t>
            </w:r>
            <w:r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>1kW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以上)</w:t>
            </w:r>
          </w:p>
        </w:tc>
      </w:tr>
    </w:tbl>
    <w:p w14:paraId="55167E18" w14:textId="77777777" w:rsidR="000A20A0" w:rsidRPr="00E8287C" w:rsidRDefault="000A20A0" w:rsidP="000A20A0">
      <w:pPr>
        <w:widowControl w:val="0"/>
        <w:ind w:left="359" w:hangingChars="171" w:hanging="359"/>
        <w:rPr>
          <w:rFonts w:ascii="HG丸ｺﾞｼｯｸM-PRO" w:eastAsia="HG丸ｺﾞｼｯｸM-PRO" w:hAnsi="HG丸ｺﾞｼｯｸM-PRO" w:cs="Times New Roman"/>
          <w:szCs w:val="24"/>
        </w:rPr>
      </w:pPr>
      <w:r w:rsidRPr="00E8287C">
        <w:rPr>
          <w:rFonts w:ascii="HG丸ｺﾞｼｯｸM-PRO" w:eastAsia="HG丸ｺﾞｼｯｸM-PRO" w:hAnsi="HG丸ｺﾞｼｯｸM-PRO" w:cs="Times New Roman" w:hint="eastAsia"/>
          <w:szCs w:val="24"/>
        </w:rPr>
        <w:t>＊　ブースについて上記以外にご要望があれば、可能な範囲で対応しますので、事務局(エコパークさかみはら)にお問い合わせください。</w:t>
      </w:r>
    </w:p>
    <w:p w14:paraId="413D5D61" w14:textId="708B88BC" w:rsidR="00E144E0" w:rsidRPr="00E8287C" w:rsidRDefault="000A20A0" w:rsidP="00E8287C">
      <w:pPr>
        <w:widowControl w:val="0"/>
        <w:ind w:left="359" w:hangingChars="171" w:hanging="359"/>
        <w:rPr>
          <w:rFonts w:ascii="HG丸ｺﾞｼｯｸM-PRO" w:eastAsia="HG丸ｺﾞｼｯｸM-PRO" w:hAnsi="HG丸ｺﾞｼｯｸM-PRO" w:cs="Times New Roman"/>
          <w:b/>
          <w:bCs/>
          <w:szCs w:val="24"/>
          <w:u w:val="wave"/>
        </w:rPr>
      </w:pPr>
      <w:r w:rsidRPr="00E8287C">
        <w:rPr>
          <w:rFonts w:ascii="HG丸ｺﾞｼｯｸM-PRO" w:eastAsia="HG丸ｺﾞｼｯｸM-PRO" w:hAnsi="HG丸ｺﾞｼｯｸM-PRO" w:cs="Times New Roman" w:hint="eastAsia"/>
          <w:szCs w:val="24"/>
        </w:rPr>
        <w:t xml:space="preserve">＊　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申し込み締め切りは、</w:t>
      </w:r>
      <w:r w:rsidR="002D2AD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令和5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年</w:t>
      </w:r>
      <w:r w:rsidR="0035087A"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4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月</w:t>
      </w:r>
      <w:r w:rsidR="0035087A"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1</w:t>
      </w:r>
      <w:r w:rsidR="0035087A" w:rsidRPr="00E8287C">
        <w:rPr>
          <w:rFonts w:ascii="HG丸ｺﾞｼｯｸM-PRO" w:eastAsia="HG丸ｺﾞｼｯｸM-PRO" w:hAnsi="HG丸ｺﾞｼｯｸM-PRO" w:cs="Times New Roman"/>
          <w:b/>
          <w:bCs/>
          <w:szCs w:val="24"/>
          <w:u w:val="wave"/>
        </w:rPr>
        <w:t>5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日（</w:t>
      </w:r>
      <w:r w:rsidR="0035087A"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土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）必着です。</w:t>
      </w:r>
    </w:p>
    <w:sectPr w:rsidR="00E144E0" w:rsidRPr="00E8287C" w:rsidSect="0046501A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3269" w14:textId="77777777" w:rsidR="00A536E9" w:rsidRDefault="00A536E9" w:rsidP="00FE3988">
      <w:r>
        <w:separator/>
      </w:r>
    </w:p>
  </w:endnote>
  <w:endnote w:type="continuationSeparator" w:id="0">
    <w:p w14:paraId="573EAD8E" w14:textId="77777777" w:rsidR="00A536E9" w:rsidRDefault="00A536E9" w:rsidP="00FE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10D9" w14:textId="55AB77CF" w:rsidR="00FC002C" w:rsidRDefault="00FC002C" w:rsidP="00FC002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0B3D" w14:textId="77777777" w:rsidR="00A536E9" w:rsidRDefault="00A536E9" w:rsidP="00FE3988">
      <w:r>
        <w:separator/>
      </w:r>
    </w:p>
  </w:footnote>
  <w:footnote w:type="continuationSeparator" w:id="0">
    <w:p w14:paraId="78332144" w14:textId="77777777" w:rsidR="00A536E9" w:rsidRDefault="00A536E9" w:rsidP="00FE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A"/>
    <w:rsid w:val="00026A99"/>
    <w:rsid w:val="0005133A"/>
    <w:rsid w:val="000A20A0"/>
    <w:rsid w:val="000E00C8"/>
    <w:rsid w:val="001027D7"/>
    <w:rsid w:val="0015081C"/>
    <w:rsid w:val="00157133"/>
    <w:rsid w:val="001B73B2"/>
    <w:rsid w:val="001D71F2"/>
    <w:rsid w:val="001E2A65"/>
    <w:rsid w:val="00226455"/>
    <w:rsid w:val="0024021D"/>
    <w:rsid w:val="00251FB3"/>
    <w:rsid w:val="00256E65"/>
    <w:rsid w:val="002D2ADC"/>
    <w:rsid w:val="002D54C4"/>
    <w:rsid w:val="00346DAB"/>
    <w:rsid w:val="0035087A"/>
    <w:rsid w:val="00355A58"/>
    <w:rsid w:val="00384C2F"/>
    <w:rsid w:val="003C0C47"/>
    <w:rsid w:val="003E7203"/>
    <w:rsid w:val="003F24C5"/>
    <w:rsid w:val="003F7FB2"/>
    <w:rsid w:val="00444B3F"/>
    <w:rsid w:val="0044634F"/>
    <w:rsid w:val="00455CC8"/>
    <w:rsid w:val="00456877"/>
    <w:rsid w:val="0046501A"/>
    <w:rsid w:val="004C5EE9"/>
    <w:rsid w:val="004D40AA"/>
    <w:rsid w:val="00540F94"/>
    <w:rsid w:val="00561BE6"/>
    <w:rsid w:val="00611BDB"/>
    <w:rsid w:val="00614610"/>
    <w:rsid w:val="00672339"/>
    <w:rsid w:val="006E67C7"/>
    <w:rsid w:val="006E7812"/>
    <w:rsid w:val="006F1591"/>
    <w:rsid w:val="00734376"/>
    <w:rsid w:val="007B0F57"/>
    <w:rsid w:val="007B7594"/>
    <w:rsid w:val="007C645F"/>
    <w:rsid w:val="007E5841"/>
    <w:rsid w:val="00815B2D"/>
    <w:rsid w:val="00825C27"/>
    <w:rsid w:val="00880828"/>
    <w:rsid w:val="0092459C"/>
    <w:rsid w:val="00924E12"/>
    <w:rsid w:val="00943034"/>
    <w:rsid w:val="009A06C0"/>
    <w:rsid w:val="00A03724"/>
    <w:rsid w:val="00A12D5E"/>
    <w:rsid w:val="00A12E20"/>
    <w:rsid w:val="00A25A65"/>
    <w:rsid w:val="00A415F4"/>
    <w:rsid w:val="00A536E9"/>
    <w:rsid w:val="00A81E03"/>
    <w:rsid w:val="00A90025"/>
    <w:rsid w:val="00AA1286"/>
    <w:rsid w:val="00B26D1F"/>
    <w:rsid w:val="00B45C79"/>
    <w:rsid w:val="00B63CDB"/>
    <w:rsid w:val="00B75000"/>
    <w:rsid w:val="00C36B71"/>
    <w:rsid w:val="00C53901"/>
    <w:rsid w:val="00C65096"/>
    <w:rsid w:val="00C74CFC"/>
    <w:rsid w:val="00C851A0"/>
    <w:rsid w:val="00CC4FDC"/>
    <w:rsid w:val="00CD6258"/>
    <w:rsid w:val="00D33A2D"/>
    <w:rsid w:val="00D7555D"/>
    <w:rsid w:val="00DA505A"/>
    <w:rsid w:val="00DE3898"/>
    <w:rsid w:val="00E144E0"/>
    <w:rsid w:val="00E8287C"/>
    <w:rsid w:val="00EF5FAE"/>
    <w:rsid w:val="00F059D0"/>
    <w:rsid w:val="00F11CA6"/>
    <w:rsid w:val="00F17F2F"/>
    <w:rsid w:val="00F23CEE"/>
    <w:rsid w:val="00F3135A"/>
    <w:rsid w:val="00FC002C"/>
    <w:rsid w:val="00FC442E"/>
    <w:rsid w:val="00FC6B75"/>
    <w:rsid w:val="00FD1474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9AD5D"/>
  <w15:chartTrackingRefBased/>
  <w15:docId w15:val="{8F8D47E9-E227-4F6A-9355-365015B0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1A"/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5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5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988"/>
    <w:rPr>
      <w:rFonts w:eastAsia="ＭＳ Ｐ明朝"/>
    </w:rPr>
  </w:style>
  <w:style w:type="paragraph" w:styleId="a7">
    <w:name w:val="footer"/>
    <w:basedOn w:val="a"/>
    <w:link w:val="a8"/>
    <w:uiPriority w:val="99"/>
    <w:unhideWhenUsed/>
    <w:rsid w:val="00FE3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988"/>
    <w:rPr>
      <w:rFonts w:eastAsia="ＭＳ Ｐ明朝"/>
    </w:rPr>
  </w:style>
  <w:style w:type="table" w:styleId="a9">
    <w:name w:val="Table Grid"/>
    <w:basedOn w:val="a1"/>
    <w:uiPriority w:val="39"/>
    <w:rsid w:val="00FC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C32-341F-4DE4-921A-45318E9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共有PC ４号</cp:lastModifiedBy>
  <cp:revision>5</cp:revision>
  <cp:lastPrinted>2023-02-25T00:42:00Z</cp:lastPrinted>
  <dcterms:created xsi:type="dcterms:W3CDTF">2023-02-25T00:49:00Z</dcterms:created>
  <dcterms:modified xsi:type="dcterms:W3CDTF">2023-02-25T00:55:00Z</dcterms:modified>
</cp:coreProperties>
</file>